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81B1" w14:textId="77777777" w:rsidR="00B512EE" w:rsidRDefault="00B512EE" w:rsidP="00B512EE">
      <w:pPr>
        <w:jc w:val="right"/>
      </w:pPr>
    </w:p>
    <w:p w14:paraId="1834FC2A" w14:textId="16E2D41B" w:rsidR="00A149AB" w:rsidRPr="00C169BE" w:rsidRDefault="00A149AB" w:rsidP="00A149AB">
      <w:pPr>
        <w:spacing w:line="480" w:lineRule="auto"/>
        <w:jc w:val="right"/>
      </w:pPr>
      <w:r w:rsidRPr="00C169BE">
        <w:t>Venezia, 2</w:t>
      </w:r>
      <w:r w:rsidR="006D373D">
        <w:t>1</w:t>
      </w:r>
      <w:r w:rsidRPr="00C169BE">
        <w:t xml:space="preserve"> dicembre 2023 </w:t>
      </w:r>
    </w:p>
    <w:p w14:paraId="6931FFE5" w14:textId="1C02A529" w:rsidR="00A149AB" w:rsidRPr="000833C2" w:rsidRDefault="00A149AB" w:rsidP="00C169BE">
      <w:pPr>
        <w:spacing w:line="360" w:lineRule="auto"/>
        <w:jc w:val="center"/>
        <w:rPr>
          <w:b/>
          <w:bCs/>
          <w:kern w:val="36"/>
          <w:sz w:val="28"/>
          <w:szCs w:val="28"/>
          <w:u w:val="single"/>
        </w:rPr>
      </w:pPr>
      <w:r w:rsidRPr="000833C2">
        <w:rPr>
          <w:b/>
          <w:bCs/>
          <w:kern w:val="36"/>
          <w:sz w:val="28"/>
          <w:szCs w:val="28"/>
          <w:u w:val="single"/>
        </w:rPr>
        <w:t xml:space="preserve">AVVISO DI PROROGA </w:t>
      </w:r>
    </w:p>
    <w:p w14:paraId="3E32DB5E" w14:textId="610871CD" w:rsidR="00A149AB" w:rsidRPr="000833C2" w:rsidRDefault="00A149AB" w:rsidP="00C169BE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0833C2">
        <w:rPr>
          <w:b/>
          <w:bCs/>
          <w:kern w:val="36"/>
          <w:sz w:val="28"/>
          <w:szCs w:val="28"/>
          <w:u w:val="single"/>
        </w:rPr>
        <w:t>DELL’</w:t>
      </w:r>
      <w:r w:rsidRPr="000833C2">
        <w:rPr>
          <w:b/>
          <w:bCs/>
          <w:sz w:val="28"/>
          <w:szCs w:val="28"/>
          <w:u w:val="single"/>
        </w:rPr>
        <w:t xml:space="preserve">AVVISO DI SELEZIONE DI PERSONALE </w:t>
      </w:r>
    </w:p>
    <w:p w14:paraId="4016838F" w14:textId="78AB3D9F" w:rsidR="00A149AB" w:rsidRPr="000833C2" w:rsidRDefault="00A149AB" w:rsidP="00C169BE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0833C2">
        <w:rPr>
          <w:b/>
          <w:bCs/>
          <w:sz w:val="28"/>
          <w:szCs w:val="28"/>
          <w:u w:val="single"/>
        </w:rPr>
        <w:t xml:space="preserve">PER IL SETTORE RISTORAZIONE DI DATA </w:t>
      </w:r>
      <w:r w:rsidR="00C169BE" w:rsidRPr="000833C2">
        <w:rPr>
          <w:b/>
          <w:bCs/>
          <w:sz w:val="28"/>
          <w:szCs w:val="28"/>
          <w:u w:val="single"/>
        </w:rPr>
        <w:t>30 SETTEMBRE 2022</w:t>
      </w:r>
    </w:p>
    <w:p w14:paraId="3AC1D9B2" w14:textId="77777777" w:rsidR="00A149AB" w:rsidRPr="00C169BE" w:rsidRDefault="00A149AB" w:rsidP="00A149AB">
      <w:pPr>
        <w:spacing w:line="480" w:lineRule="auto"/>
        <w:jc w:val="both"/>
        <w:outlineLvl w:val="0"/>
      </w:pPr>
    </w:p>
    <w:p w14:paraId="39C945D9" w14:textId="77777777" w:rsidR="00A149AB" w:rsidRPr="00C169BE" w:rsidRDefault="00A149AB" w:rsidP="00A149AB">
      <w:pPr>
        <w:spacing w:line="480" w:lineRule="auto"/>
        <w:jc w:val="both"/>
        <w:outlineLvl w:val="0"/>
      </w:pPr>
      <w:r w:rsidRPr="00C169BE">
        <w:t xml:space="preserve">Con riferimento all’Avviso di selezione per l’individuazione di personale da assegnare al Settore Ristorazione in possesso dei requisiti necessari allo svolgimento delle seguenti mansioni: </w:t>
      </w:r>
    </w:p>
    <w:p w14:paraId="2B8A32FD" w14:textId="77777777" w:rsidR="00C169BE" w:rsidRPr="00C169BE" w:rsidRDefault="00C169BE" w:rsidP="00C169BE">
      <w:pPr>
        <w:widowControl w:val="0"/>
        <w:numPr>
          <w:ilvl w:val="0"/>
          <w:numId w:val="14"/>
        </w:numPr>
        <w:spacing w:line="360" w:lineRule="auto"/>
        <w:jc w:val="both"/>
      </w:pPr>
      <w:bookmarkStart w:id="0" w:name="_Hlk113362266"/>
      <w:r w:rsidRPr="00C169BE">
        <w:t xml:space="preserve">Cuochi – livello 4°   </w:t>
      </w:r>
    </w:p>
    <w:p w14:paraId="6FD2D47F" w14:textId="77777777" w:rsidR="00C169BE" w:rsidRPr="00C169BE" w:rsidRDefault="00C169BE" w:rsidP="00C169BE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 xml:space="preserve">Barman – livello 4°  </w:t>
      </w:r>
    </w:p>
    <w:p w14:paraId="062EFC02" w14:textId="77777777" w:rsidR="00C169BE" w:rsidRPr="00C169BE" w:rsidRDefault="00C169BE" w:rsidP="00C169BE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 xml:space="preserve">Aiuto Cuochi – livello 5°  </w:t>
      </w:r>
    </w:p>
    <w:p w14:paraId="5386938B" w14:textId="77777777" w:rsidR="00C169BE" w:rsidRPr="00C169BE" w:rsidRDefault="00C169BE" w:rsidP="00C169BE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 xml:space="preserve">Camerieri – livello 5°  </w:t>
      </w:r>
    </w:p>
    <w:p w14:paraId="6CD72BE3" w14:textId="77777777" w:rsidR="00C169BE" w:rsidRPr="00C169BE" w:rsidRDefault="00C169BE" w:rsidP="00C169BE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>Banconieri/Baristi/Snackisti – livello 5°</w:t>
      </w:r>
    </w:p>
    <w:p w14:paraId="15BB8EFD" w14:textId="77777777" w:rsidR="00C169BE" w:rsidRPr="00C169BE" w:rsidRDefault="00C169BE" w:rsidP="00C169BE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>Magazzinieri comuni – livello 5°</w:t>
      </w:r>
    </w:p>
    <w:p w14:paraId="57694C90" w14:textId="77777777" w:rsidR="00C169BE" w:rsidRPr="00C169BE" w:rsidRDefault="00C169BE" w:rsidP="00C169BE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 xml:space="preserve">Commis di cucina, sala e bar – livello 6° super e 6°  </w:t>
      </w:r>
    </w:p>
    <w:p w14:paraId="7DAB032E" w14:textId="77777777" w:rsidR="00C169BE" w:rsidRPr="00C169BE" w:rsidRDefault="00C169BE" w:rsidP="00C169BE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>Guardarobieri – livello 6°</w:t>
      </w:r>
    </w:p>
    <w:p w14:paraId="24A5F7DE" w14:textId="77777777" w:rsidR="00C169BE" w:rsidRPr="00C169BE" w:rsidRDefault="00C169BE" w:rsidP="00C169BE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>Lavapiatti e Interni cucina – livello 7°</w:t>
      </w:r>
    </w:p>
    <w:p w14:paraId="0E22D8BE" w14:textId="77777777" w:rsidR="00C169BE" w:rsidRPr="00C169BE" w:rsidRDefault="00C169BE" w:rsidP="00C169BE">
      <w:pPr>
        <w:widowControl w:val="0"/>
        <w:numPr>
          <w:ilvl w:val="0"/>
          <w:numId w:val="14"/>
        </w:numPr>
        <w:spacing w:line="360" w:lineRule="auto"/>
        <w:jc w:val="both"/>
      </w:pPr>
      <w:r w:rsidRPr="00C169BE">
        <w:t>Addetti al magazzino – livello 7°</w:t>
      </w:r>
    </w:p>
    <w:bookmarkEnd w:id="0"/>
    <w:p w14:paraId="40EDC545" w14:textId="77777777" w:rsidR="00A149AB" w:rsidRPr="00C169BE" w:rsidRDefault="00A149AB" w:rsidP="00A149AB">
      <w:pPr>
        <w:widowControl w:val="0"/>
        <w:spacing w:line="480" w:lineRule="auto"/>
        <w:ind w:left="720"/>
        <w:jc w:val="both"/>
      </w:pPr>
    </w:p>
    <w:p w14:paraId="7CB5CAF8" w14:textId="2024AA9F" w:rsidR="00A149AB" w:rsidRDefault="00A149AB" w:rsidP="00A149AB">
      <w:pPr>
        <w:spacing w:line="480" w:lineRule="auto"/>
        <w:jc w:val="both"/>
        <w:rPr>
          <w:b/>
          <w:bCs/>
        </w:rPr>
      </w:pPr>
      <w:r w:rsidRPr="00C169BE">
        <w:rPr>
          <w:b/>
          <w:bCs/>
        </w:rPr>
        <w:t xml:space="preserve">si rende noto che </w:t>
      </w:r>
      <w:r w:rsidR="000833C2">
        <w:rPr>
          <w:b/>
          <w:bCs/>
        </w:rPr>
        <w:t>il</w:t>
      </w:r>
      <w:r w:rsidRPr="00C169BE">
        <w:rPr>
          <w:b/>
          <w:bCs/>
        </w:rPr>
        <w:t xml:space="preserve"> termin</w:t>
      </w:r>
      <w:r w:rsidR="000833C2">
        <w:rPr>
          <w:b/>
          <w:bCs/>
        </w:rPr>
        <w:t>e</w:t>
      </w:r>
      <w:r w:rsidRPr="00C169BE">
        <w:rPr>
          <w:b/>
          <w:bCs/>
        </w:rPr>
        <w:t xml:space="preserve"> per la presentazione delle domande di partecipazione</w:t>
      </w:r>
      <w:r w:rsidR="000833C2">
        <w:rPr>
          <w:b/>
          <w:bCs/>
        </w:rPr>
        <w:t xml:space="preserve"> </w:t>
      </w:r>
      <w:r w:rsidRPr="00C169BE">
        <w:rPr>
          <w:b/>
          <w:bCs/>
        </w:rPr>
        <w:t xml:space="preserve">al bando aperto per la ricerca di personale del </w:t>
      </w:r>
      <w:r w:rsidR="00B512EE">
        <w:rPr>
          <w:b/>
          <w:bCs/>
        </w:rPr>
        <w:t>30 SETTEMBRE 2022</w:t>
      </w:r>
      <w:r w:rsidR="000833C2">
        <w:rPr>
          <w:b/>
          <w:bCs/>
        </w:rPr>
        <w:t xml:space="preserve"> e, quindi, il termine di validità delle </w:t>
      </w:r>
      <w:r w:rsidR="000833C2">
        <w:rPr>
          <w:b/>
          <w:bCs/>
        </w:rPr>
        <w:t>relative graduatorie dei candidati ritenuti idonei</w:t>
      </w:r>
      <w:r w:rsidRPr="00C169BE">
        <w:rPr>
          <w:b/>
          <w:bCs/>
        </w:rPr>
        <w:t xml:space="preserve">, </w:t>
      </w:r>
      <w:r w:rsidR="000833C2" w:rsidRPr="000833C2">
        <w:rPr>
          <w:b/>
          <w:bCs/>
          <w:u w:val="single"/>
        </w:rPr>
        <w:t xml:space="preserve">SONO </w:t>
      </w:r>
      <w:r w:rsidRPr="00C169BE">
        <w:rPr>
          <w:b/>
          <w:bCs/>
          <w:spacing w:val="20"/>
          <w:u w:val="single"/>
        </w:rPr>
        <w:t>PROROGAT</w:t>
      </w:r>
      <w:r w:rsidR="000833C2">
        <w:rPr>
          <w:b/>
          <w:bCs/>
          <w:spacing w:val="20"/>
          <w:u w:val="single"/>
        </w:rPr>
        <w:t>I</w:t>
      </w:r>
      <w:r w:rsidRPr="00C169BE">
        <w:rPr>
          <w:b/>
          <w:bCs/>
          <w:spacing w:val="20"/>
          <w:u w:val="single"/>
        </w:rPr>
        <w:t xml:space="preserve"> ALLE ORE 20.00 DEL GIORNO</w:t>
      </w:r>
      <w:r w:rsidRPr="00C169BE">
        <w:rPr>
          <w:b/>
          <w:bCs/>
          <w:u w:val="single"/>
        </w:rPr>
        <w:t xml:space="preserve"> 30</w:t>
      </w:r>
      <w:r w:rsidRPr="00C169BE">
        <w:rPr>
          <w:b/>
          <w:bCs/>
          <w:spacing w:val="20"/>
          <w:u w:val="single"/>
        </w:rPr>
        <w:t>/0</w:t>
      </w:r>
      <w:r w:rsidR="00B512EE">
        <w:rPr>
          <w:b/>
          <w:bCs/>
          <w:spacing w:val="20"/>
          <w:u w:val="single"/>
        </w:rPr>
        <w:t>6</w:t>
      </w:r>
      <w:r w:rsidRPr="00C169BE">
        <w:rPr>
          <w:b/>
          <w:bCs/>
          <w:spacing w:val="20"/>
          <w:u w:val="single"/>
        </w:rPr>
        <w:t>/202</w:t>
      </w:r>
      <w:r w:rsidR="00B512EE">
        <w:rPr>
          <w:b/>
          <w:bCs/>
          <w:spacing w:val="20"/>
          <w:u w:val="single"/>
        </w:rPr>
        <w:t>4</w:t>
      </w:r>
      <w:r w:rsidRPr="00C169BE">
        <w:rPr>
          <w:b/>
          <w:bCs/>
        </w:rPr>
        <w:t xml:space="preserve">. </w:t>
      </w:r>
    </w:p>
    <w:p w14:paraId="3FFA1F58" w14:textId="656C83DC" w:rsidR="00FF5B5A" w:rsidRDefault="00FF5B5A" w:rsidP="00A149AB">
      <w:pPr>
        <w:ind w:left="4956"/>
        <w:jc w:val="both"/>
      </w:pPr>
    </w:p>
    <w:p w14:paraId="6538834D" w14:textId="0F23BC76" w:rsidR="00A149AB" w:rsidRPr="00C169BE" w:rsidRDefault="00A149AB" w:rsidP="00A149AB">
      <w:pPr>
        <w:ind w:left="4956"/>
        <w:jc w:val="both"/>
      </w:pPr>
      <w:r w:rsidRPr="00C169BE">
        <w:t xml:space="preserve">      Il Direttore Generale</w:t>
      </w:r>
    </w:p>
    <w:p w14:paraId="65C65502" w14:textId="3FC363EA" w:rsidR="008F712D" w:rsidRDefault="00A149AB" w:rsidP="002F3D06">
      <w:pPr>
        <w:ind w:left="4956"/>
        <w:jc w:val="both"/>
      </w:pPr>
      <w:r w:rsidRPr="00C169BE">
        <w:t xml:space="preserve">Dott. Alessandro Cattarossi </w:t>
      </w:r>
    </w:p>
    <w:sectPr w:rsidR="008F712D" w:rsidSect="00C360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170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D32A" w14:textId="77777777" w:rsidR="006730E1" w:rsidRDefault="006730E1">
      <w:r>
        <w:separator/>
      </w:r>
    </w:p>
  </w:endnote>
  <w:endnote w:type="continuationSeparator" w:id="0">
    <w:p w14:paraId="6B04F53B" w14:textId="77777777" w:rsidR="006730E1" w:rsidRDefault="0067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101C" w14:textId="255AC3B2" w:rsidR="003720E9" w:rsidRDefault="00B76D5B" w:rsidP="002F772A">
    <w:pPr>
      <w:pStyle w:val="Pidipagina"/>
      <w:ind w:left="-56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E92D2F" wp14:editId="0F84BE6D">
          <wp:simplePos x="0" y="0"/>
          <wp:positionH relativeFrom="column">
            <wp:posOffset>4868545</wp:posOffset>
          </wp:positionH>
          <wp:positionV relativeFrom="paragraph">
            <wp:posOffset>-337820</wp:posOffset>
          </wp:positionV>
          <wp:extent cx="589280" cy="80010"/>
          <wp:effectExtent l="0" t="0" r="127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8E8" w:rsidRPr="003068E8">
      <w:rPr>
        <w:noProof/>
      </w:rPr>
      <w:drawing>
        <wp:anchor distT="0" distB="0" distL="114300" distR="114300" simplePos="0" relativeHeight="251665408" behindDoc="1" locked="0" layoutInCell="1" allowOverlap="1" wp14:anchorId="1363732A" wp14:editId="26123E09">
          <wp:simplePos x="0" y="0"/>
          <wp:positionH relativeFrom="column">
            <wp:posOffset>-323850</wp:posOffset>
          </wp:positionH>
          <wp:positionV relativeFrom="paragraph">
            <wp:posOffset>-878999</wp:posOffset>
          </wp:positionV>
          <wp:extent cx="3924300" cy="787400"/>
          <wp:effectExtent l="0" t="0" r="0" b="0"/>
          <wp:wrapNone/>
          <wp:docPr id="9609434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94347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4BB">
      <w:rPr>
        <w:noProof/>
      </w:rPr>
      <w:drawing>
        <wp:anchor distT="0" distB="0" distL="114300" distR="114300" simplePos="0" relativeHeight="251661312" behindDoc="1" locked="0" layoutInCell="1" allowOverlap="1" wp14:anchorId="146ABA5B" wp14:editId="0978DE28">
          <wp:simplePos x="0" y="0"/>
          <wp:positionH relativeFrom="page">
            <wp:posOffset>5278755</wp:posOffset>
          </wp:positionH>
          <wp:positionV relativeFrom="page">
            <wp:posOffset>9445202</wp:posOffset>
          </wp:positionV>
          <wp:extent cx="2279650" cy="771525"/>
          <wp:effectExtent l="0" t="0" r="6350" b="3175"/>
          <wp:wrapNone/>
          <wp:docPr id="6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32" t="90940" b="1838"/>
                  <a:stretch/>
                </pic:blipFill>
                <pic:spPr bwMode="auto">
                  <a:xfrm>
                    <a:off x="0" y="0"/>
                    <a:ext cx="2279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EBB5" w14:textId="77777777" w:rsidR="006730E1" w:rsidRDefault="006730E1">
      <w:r>
        <w:separator/>
      </w:r>
    </w:p>
  </w:footnote>
  <w:footnote w:type="continuationSeparator" w:id="0">
    <w:p w14:paraId="77C14022" w14:textId="77777777" w:rsidR="006730E1" w:rsidRDefault="0067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D21A" w14:textId="77777777" w:rsidR="00AE3A11" w:rsidRDefault="005A4C98">
    <w:pPr>
      <w:pStyle w:val="Intestazione"/>
    </w:pPr>
    <w:r>
      <w:rPr>
        <w:noProof/>
      </w:rPr>
      <w:pict w14:anchorId="0AB88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Carta_intestata esecutivo maggio 2016_no_leone_2-02" style="position:absolute;margin-left:0;margin-top:0;width:481.25pt;height:87.3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442D" w14:textId="2638073E" w:rsidR="003720E9" w:rsidRDefault="005A467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7822F1" wp14:editId="23594852">
          <wp:simplePos x="0" y="0"/>
          <wp:positionH relativeFrom="page">
            <wp:align>right</wp:align>
          </wp:positionH>
          <wp:positionV relativeFrom="paragraph">
            <wp:posOffset>-416331</wp:posOffset>
          </wp:positionV>
          <wp:extent cx="7560310" cy="1621790"/>
          <wp:effectExtent l="0" t="0" r="2540" b="0"/>
          <wp:wrapNone/>
          <wp:docPr id="2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900E" w14:textId="77777777" w:rsidR="00AE3A11" w:rsidRDefault="005A4C98">
    <w:pPr>
      <w:pStyle w:val="Intestazione"/>
    </w:pPr>
    <w:r>
      <w:rPr>
        <w:noProof/>
      </w:rPr>
      <w:pict w14:anchorId="27B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arta_intestata esecutivo maggio 2016_no_leone_2-02" style="position:absolute;margin-left:0;margin-top:0;width:481.25pt;height:87.3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6C1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01057"/>
    <w:multiLevelType w:val="hybridMultilevel"/>
    <w:tmpl w:val="ED94DC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A3EEA"/>
    <w:multiLevelType w:val="hybridMultilevel"/>
    <w:tmpl w:val="EFB214AA"/>
    <w:lvl w:ilvl="0" w:tplc="F2CC1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62DD"/>
    <w:multiLevelType w:val="multilevel"/>
    <w:tmpl w:val="FF2826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00A460F"/>
    <w:multiLevelType w:val="hybridMultilevel"/>
    <w:tmpl w:val="B4CED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2941"/>
    <w:multiLevelType w:val="hybridMultilevel"/>
    <w:tmpl w:val="3460BF5E"/>
    <w:lvl w:ilvl="0" w:tplc="0848F5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4A2"/>
    <w:multiLevelType w:val="hybridMultilevel"/>
    <w:tmpl w:val="46BE76F2"/>
    <w:lvl w:ilvl="0" w:tplc="220A5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C5C1C"/>
    <w:multiLevelType w:val="hybridMultilevel"/>
    <w:tmpl w:val="2BFAA100"/>
    <w:lvl w:ilvl="0" w:tplc="1788188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650F"/>
    <w:multiLevelType w:val="hybridMultilevel"/>
    <w:tmpl w:val="6F30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3236"/>
    <w:multiLevelType w:val="hybridMultilevel"/>
    <w:tmpl w:val="F0BAAE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7CC1449"/>
    <w:multiLevelType w:val="hybridMultilevel"/>
    <w:tmpl w:val="749C1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744B4"/>
    <w:multiLevelType w:val="hybridMultilevel"/>
    <w:tmpl w:val="F4062E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543190"/>
    <w:multiLevelType w:val="hybridMultilevel"/>
    <w:tmpl w:val="C89E033A"/>
    <w:lvl w:ilvl="0" w:tplc="380453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12101">
    <w:abstractNumId w:val="3"/>
  </w:num>
  <w:num w:numId="2" w16cid:durableId="54548263">
    <w:abstractNumId w:val="9"/>
  </w:num>
  <w:num w:numId="3" w16cid:durableId="1411806600">
    <w:abstractNumId w:val="4"/>
  </w:num>
  <w:num w:numId="4" w16cid:durableId="1732074056">
    <w:abstractNumId w:val="0"/>
  </w:num>
  <w:num w:numId="5" w16cid:durableId="2074040699">
    <w:abstractNumId w:val="6"/>
  </w:num>
  <w:num w:numId="6" w16cid:durableId="1723285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1700596">
    <w:abstractNumId w:val="2"/>
  </w:num>
  <w:num w:numId="8" w16cid:durableId="193614321">
    <w:abstractNumId w:val="1"/>
  </w:num>
  <w:num w:numId="9" w16cid:durableId="1883856598">
    <w:abstractNumId w:val="11"/>
  </w:num>
  <w:num w:numId="10" w16cid:durableId="1410804601">
    <w:abstractNumId w:val="5"/>
  </w:num>
  <w:num w:numId="11" w16cid:durableId="2003504116">
    <w:abstractNumId w:val="12"/>
  </w:num>
  <w:num w:numId="12" w16cid:durableId="1458717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79191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8735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4"/>
    <w:rsid w:val="0001009F"/>
    <w:rsid w:val="00040179"/>
    <w:rsid w:val="000655B8"/>
    <w:rsid w:val="00076920"/>
    <w:rsid w:val="000821A1"/>
    <w:rsid w:val="000833C2"/>
    <w:rsid w:val="000954E3"/>
    <w:rsid w:val="000B7E93"/>
    <w:rsid w:val="000C3677"/>
    <w:rsid w:val="000C3A2F"/>
    <w:rsid w:val="000C785A"/>
    <w:rsid w:val="000E2460"/>
    <w:rsid w:val="000E6E5F"/>
    <w:rsid w:val="00106237"/>
    <w:rsid w:val="0011184B"/>
    <w:rsid w:val="00117E78"/>
    <w:rsid w:val="00134AF7"/>
    <w:rsid w:val="00140FD0"/>
    <w:rsid w:val="00154072"/>
    <w:rsid w:val="0017387C"/>
    <w:rsid w:val="00183ACE"/>
    <w:rsid w:val="001A141F"/>
    <w:rsid w:val="001C566E"/>
    <w:rsid w:val="00235EB8"/>
    <w:rsid w:val="00270FF1"/>
    <w:rsid w:val="002876DF"/>
    <w:rsid w:val="00292491"/>
    <w:rsid w:val="002936A1"/>
    <w:rsid w:val="002F18AA"/>
    <w:rsid w:val="002F3D06"/>
    <w:rsid w:val="002F772A"/>
    <w:rsid w:val="00301656"/>
    <w:rsid w:val="003068E8"/>
    <w:rsid w:val="00313678"/>
    <w:rsid w:val="003256FE"/>
    <w:rsid w:val="003412F0"/>
    <w:rsid w:val="003720E9"/>
    <w:rsid w:val="00372630"/>
    <w:rsid w:val="0037407A"/>
    <w:rsid w:val="00393858"/>
    <w:rsid w:val="003B608C"/>
    <w:rsid w:val="003D4F0D"/>
    <w:rsid w:val="003F1C5E"/>
    <w:rsid w:val="004520E6"/>
    <w:rsid w:val="00471255"/>
    <w:rsid w:val="004B6329"/>
    <w:rsid w:val="004D3DBD"/>
    <w:rsid w:val="004E00A5"/>
    <w:rsid w:val="004F6E5A"/>
    <w:rsid w:val="00512816"/>
    <w:rsid w:val="00515E20"/>
    <w:rsid w:val="00517520"/>
    <w:rsid w:val="005853B4"/>
    <w:rsid w:val="005A467B"/>
    <w:rsid w:val="005A4C98"/>
    <w:rsid w:val="005D2C34"/>
    <w:rsid w:val="005E46E5"/>
    <w:rsid w:val="005E60F5"/>
    <w:rsid w:val="005F60DA"/>
    <w:rsid w:val="00616FB3"/>
    <w:rsid w:val="00632313"/>
    <w:rsid w:val="00651ED5"/>
    <w:rsid w:val="00666C6D"/>
    <w:rsid w:val="006730E1"/>
    <w:rsid w:val="006C4938"/>
    <w:rsid w:val="006D373D"/>
    <w:rsid w:val="006D6176"/>
    <w:rsid w:val="00727B03"/>
    <w:rsid w:val="00740269"/>
    <w:rsid w:val="00765901"/>
    <w:rsid w:val="0079269F"/>
    <w:rsid w:val="00793F74"/>
    <w:rsid w:val="007A4138"/>
    <w:rsid w:val="007C4914"/>
    <w:rsid w:val="007E4505"/>
    <w:rsid w:val="007F4A58"/>
    <w:rsid w:val="00835DAF"/>
    <w:rsid w:val="00842A0E"/>
    <w:rsid w:val="00853C50"/>
    <w:rsid w:val="00876119"/>
    <w:rsid w:val="008825D0"/>
    <w:rsid w:val="00891BA1"/>
    <w:rsid w:val="008B485F"/>
    <w:rsid w:val="008C7BE0"/>
    <w:rsid w:val="008E0D34"/>
    <w:rsid w:val="008E7104"/>
    <w:rsid w:val="008F0305"/>
    <w:rsid w:val="008F712D"/>
    <w:rsid w:val="00903457"/>
    <w:rsid w:val="00905ACC"/>
    <w:rsid w:val="00912395"/>
    <w:rsid w:val="00922B15"/>
    <w:rsid w:val="00941DB9"/>
    <w:rsid w:val="00965A07"/>
    <w:rsid w:val="009A3448"/>
    <w:rsid w:val="00A129F4"/>
    <w:rsid w:val="00A149AB"/>
    <w:rsid w:val="00A22370"/>
    <w:rsid w:val="00A224BB"/>
    <w:rsid w:val="00A92100"/>
    <w:rsid w:val="00AD7EF6"/>
    <w:rsid w:val="00AE3A11"/>
    <w:rsid w:val="00AF52C3"/>
    <w:rsid w:val="00B27FF7"/>
    <w:rsid w:val="00B31189"/>
    <w:rsid w:val="00B47417"/>
    <w:rsid w:val="00B512EE"/>
    <w:rsid w:val="00B76D5B"/>
    <w:rsid w:val="00B97A13"/>
    <w:rsid w:val="00BA546C"/>
    <w:rsid w:val="00BE14CE"/>
    <w:rsid w:val="00BF2EB1"/>
    <w:rsid w:val="00C03C6D"/>
    <w:rsid w:val="00C06C96"/>
    <w:rsid w:val="00C10A88"/>
    <w:rsid w:val="00C11DF8"/>
    <w:rsid w:val="00C169BE"/>
    <w:rsid w:val="00C360C3"/>
    <w:rsid w:val="00C50ED5"/>
    <w:rsid w:val="00C543D0"/>
    <w:rsid w:val="00C557AE"/>
    <w:rsid w:val="00C71675"/>
    <w:rsid w:val="00C76844"/>
    <w:rsid w:val="00CA4192"/>
    <w:rsid w:val="00CB34A7"/>
    <w:rsid w:val="00CC745D"/>
    <w:rsid w:val="00CC76D8"/>
    <w:rsid w:val="00CD1D9D"/>
    <w:rsid w:val="00CD3AD5"/>
    <w:rsid w:val="00D07A59"/>
    <w:rsid w:val="00D55DF6"/>
    <w:rsid w:val="00D57312"/>
    <w:rsid w:val="00D7797B"/>
    <w:rsid w:val="00D831E2"/>
    <w:rsid w:val="00D904F0"/>
    <w:rsid w:val="00D91848"/>
    <w:rsid w:val="00DA0D0B"/>
    <w:rsid w:val="00DA39E8"/>
    <w:rsid w:val="00DB39D1"/>
    <w:rsid w:val="00DF0EC4"/>
    <w:rsid w:val="00DF485A"/>
    <w:rsid w:val="00E21F6D"/>
    <w:rsid w:val="00E319FD"/>
    <w:rsid w:val="00E329CA"/>
    <w:rsid w:val="00E72C49"/>
    <w:rsid w:val="00EA6712"/>
    <w:rsid w:val="00EC41CB"/>
    <w:rsid w:val="00ED07B2"/>
    <w:rsid w:val="00ED5077"/>
    <w:rsid w:val="00EF48B9"/>
    <w:rsid w:val="00F00028"/>
    <w:rsid w:val="00F041E9"/>
    <w:rsid w:val="00F12E1D"/>
    <w:rsid w:val="00F35F55"/>
    <w:rsid w:val="00F40D63"/>
    <w:rsid w:val="00F41CE2"/>
    <w:rsid w:val="00F522AB"/>
    <w:rsid w:val="00F67B35"/>
    <w:rsid w:val="00F8240D"/>
    <w:rsid w:val="00FA1211"/>
    <w:rsid w:val="00FC4569"/>
    <w:rsid w:val="00FF0EA4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BF776"/>
  <w15:chartTrackingRefBased/>
  <w15:docId w15:val="{F2502B5A-A3E7-514B-8E47-41DE136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16FB3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C56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C56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93F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3F7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EF48B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C76D8"/>
    <w:rPr>
      <w:rFonts w:eastAsia="Calibri"/>
      <w:lang w:eastAsia="en-US"/>
    </w:rPr>
  </w:style>
  <w:style w:type="paragraph" w:customStyle="1" w:styleId="Elencoacolori-Colore11">
    <w:name w:val="Elenco a colori - Colore 11"/>
    <w:basedOn w:val="Normale"/>
    <w:qFormat/>
    <w:rsid w:val="005D2C3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character" w:styleId="Enfasicorsivo">
    <w:name w:val="Emphasis"/>
    <w:qFormat/>
    <w:rsid w:val="00BF2EB1"/>
    <w:rPr>
      <w:i/>
      <w:iCs/>
    </w:rPr>
  </w:style>
  <w:style w:type="paragraph" w:customStyle="1" w:styleId="Grigliamedia21">
    <w:name w:val="Griglia media 21"/>
    <w:uiPriority w:val="1"/>
    <w:qFormat/>
    <w:rsid w:val="00BF2EB1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C06C96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6C96"/>
    <w:rPr>
      <w:rFonts w:ascii="Calibri" w:eastAsia="Calibri" w:hAnsi="Calibri" w:cs="Calibri"/>
      <w:sz w:val="23"/>
      <w:szCs w:val="23"/>
      <w:lang w:val="en-US" w:eastAsia="en-US"/>
    </w:rPr>
  </w:style>
  <w:style w:type="character" w:styleId="Menzionenonrisolta">
    <w:name w:val="Unresolved Mention"/>
    <w:basedOn w:val="Carpredefinitoparagrafo"/>
    <w:uiPriority w:val="47"/>
    <w:rsid w:val="00C06C9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16FB3"/>
    <w:rPr>
      <w:rFonts w:ascii="Calibri" w:eastAsiaTheme="minorHAns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270F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C566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1C566E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B311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grigliamedia21">
    <w:name w:val="x_grigliamedia21"/>
    <w:basedOn w:val="Normale"/>
    <w:rsid w:val="00BE14CE"/>
    <w:rPr>
      <w:rFonts w:ascii="Calibri" w:eastAsiaTheme="minorHAnsi" w:hAnsi="Calibri" w:cs="Calibri"/>
      <w:sz w:val="22"/>
      <w:szCs w:val="22"/>
    </w:rPr>
  </w:style>
  <w:style w:type="paragraph" w:styleId="Nessunaspaziatura">
    <w:name w:val="No Spacing"/>
    <w:uiPriority w:val="1"/>
    <w:qFormat/>
    <w:rsid w:val="0017387C"/>
    <w:rPr>
      <w:sz w:val="24"/>
      <w:szCs w:val="24"/>
    </w:rPr>
  </w:style>
  <w:style w:type="paragraph" w:customStyle="1" w:styleId="Standard">
    <w:name w:val="Standard"/>
    <w:rsid w:val="00B76D5B"/>
    <w:pPr>
      <w:suppressAutoHyphens/>
      <w:autoSpaceDN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40C27-1254-3440-9DFE-B3016C0A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io</dc:creator>
  <cp:keywords/>
  <cp:lastModifiedBy>Monica Marella</cp:lastModifiedBy>
  <cp:revision>30</cp:revision>
  <cp:lastPrinted>2023-12-21T11:55:00Z</cp:lastPrinted>
  <dcterms:created xsi:type="dcterms:W3CDTF">2023-11-10T10:45:00Z</dcterms:created>
  <dcterms:modified xsi:type="dcterms:W3CDTF">2023-12-21T11:55:00Z</dcterms:modified>
</cp:coreProperties>
</file>